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C552" w14:textId="77777777" w:rsidR="002B40E9" w:rsidRDefault="002B40E9" w:rsidP="00AC0504">
      <w:pPr>
        <w:jc w:val="center"/>
        <w:rPr>
          <w:b/>
          <w:u w:val="single"/>
        </w:rPr>
      </w:pPr>
    </w:p>
    <w:p w14:paraId="757810EF" w14:textId="4003204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B90813">
        <w:rPr>
          <w:b/>
          <w:u w:val="single"/>
        </w:rPr>
        <w:t>8</w:t>
      </w:r>
      <w:r w:rsidR="00DA3DB5">
        <w:rPr>
          <w:b/>
          <w:u w:val="single"/>
        </w:rPr>
        <w:t>9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90813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3D073980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>Conceder férias</w:t>
      </w:r>
      <w:r w:rsidR="00DA3DB5">
        <w:t xml:space="preserve"> coletivas</w:t>
      </w:r>
      <w:r w:rsidR="00454244">
        <w:t xml:space="preserve"> </w:t>
      </w:r>
      <w:r w:rsidR="00EC6806">
        <w:t>a</w:t>
      </w:r>
      <w:r w:rsidR="00F91944">
        <w:t>o</w:t>
      </w:r>
      <w:r w:rsidR="00454244">
        <w:t xml:space="preserve"> servidor </w:t>
      </w:r>
      <w:r w:rsidR="00DA3DB5">
        <w:t xml:space="preserve">Ailton José </w:t>
      </w:r>
      <w:proofErr w:type="spellStart"/>
      <w:r w:rsidR="00DA3DB5">
        <w:t>Metzner</w:t>
      </w:r>
      <w:proofErr w:type="spellEnd"/>
      <w:r w:rsidR="00783944">
        <w:t xml:space="preserve">, ocupante do cargo de </w:t>
      </w:r>
      <w:r w:rsidR="00DA3DB5">
        <w:t>Chefe de Gabinete</w:t>
      </w:r>
      <w:r w:rsidR="00783944">
        <w:t xml:space="preserve">, do quadro de pessoal do Poder Legislativo, referente ao período aquisitivo de </w:t>
      </w:r>
      <w:r w:rsidR="00DA3DB5">
        <w:t>01</w:t>
      </w:r>
      <w:r w:rsidR="00F91944">
        <w:t xml:space="preserve"> de </w:t>
      </w:r>
      <w:r w:rsidR="00DA3DB5">
        <w:t>fevereiro</w:t>
      </w:r>
      <w:r w:rsidR="00F91944">
        <w:t xml:space="preserve"> de 202</w:t>
      </w:r>
      <w:r w:rsidR="00DA3DB5">
        <w:t>3</w:t>
      </w:r>
      <w:r w:rsidR="00F91944">
        <w:t xml:space="preserve"> a </w:t>
      </w:r>
      <w:r w:rsidR="00DA3DB5">
        <w:t>19</w:t>
      </w:r>
      <w:r w:rsidR="00F91944">
        <w:t xml:space="preserve"> de </w:t>
      </w:r>
      <w:r w:rsidR="000378DE">
        <w:t>dezembro</w:t>
      </w:r>
      <w:r w:rsidR="00F91944">
        <w:t xml:space="preserve"> de 202</w:t>
      </w:r>
      <w:r w:rsidR="006E36C1">
        <w:t>3</w:t>
      </w:r>
      <w:r w:rsidR="00963042">
        <w:t>,</w:t>
      </w:r>
      <w:r w:rsidR="00783944">
        <w:t xml:space="preserve"> pelo período de </w:t>
      </w:r>
      <w:r w:rsidR="00DA3DB5">
        <w:t>27</w:t>
      </w:r>
      <w:r w:rsidR="00783944">
        <w:t>(</w:t>
      </w:r>
      <w:r w:rsidR="00DA3DB5">
        <w:t>vinte e sete</w:t>
      </w:r>
      <w:r w:rsidR="00783944">
        <w:t xml:space="preserve">) dias, com início do gozo de férias em </w:t>
      </w:r>
      <w:r w:rsidR="006E36C1">
        <w:t>2</w:t>
      </w:r>
      <w:r w:rsidR="00DA3DB5">
        <w:t>0</w:t>
      </w:r>
      <w:r w:rsidR="00783944">
        <w:t xml:space="preserve"> de </w:t>
      </w:r>
      <w:r w:rsidR="00906C01">
        <w:t>dezembro</w:t>
      </w:r>
      <w:r w:rsidR="00783944">
        <w:t xml:space="preserve"> de 20</w:t>
      </w:r>
      <w:r w:rsidR="003E17BA">
        <w:t>2</w:t>
      </w:r>
      <w:r w:rsidR="00B90813">
        <w:t>3</w:t>
      </w:r>
      <w:r w:rsidR="00783944">
        <w:t>.</w:t>
      </w:r>
    </w:p>
    <w:p w14:paraId="57907B3F" w14:textId="77777777" w:rsidR="002B40E9" w:rsidRDefault="002B40E9" w:rsidP="002B40E9">
      <w:pPr>
        <w:ind w:firstLine="851"/>
        <w:jc w:val="both"/>
      </w:pPr>
    </w:p>
    <w:p w14:paraId="35E185A2" w14:textId="5C859D21" w:rsidR="002B40E9" w:rsidRDefault="002B40E9" w:rsidP="002B40E9">
      <w:pPr>
        <w:ind w:firstLine="851"/>
        <w:jc w:val="both"/>
      </w:pPr>
      <w:r>
        <w:t>Art. 2º Inicia-se o novo período aquisitivo de férias d</w:t>
      </w:r>
      <w:r>
        <w:t>o</w:t>
      </w:r>
      <w:r>
        <w:t xml:space="preserve"> </w:t>
      </w:r>
      <w:r w:rsidR="00FB51A8">
        <w:t>servidor</w:t>
      </w:r>
      <w:r>
        <w:t xml:space="preserve"> a partir de 2</w:t>
      </w:r>
      <w:r>
        <w:t>0</w:t>
      </w:r>
      <w:r>
        <w:t xml:space="preserve"> de dezembro de 202</w:t>
      </w:r>
      <w:r>
        <w:t>3</w:t>
      </w:r>
      <w:r>
        <w:t xml:space="preserve">. </w:t>
      </w:r>
    </w:p>
    <w:p w14:paraId="7586225F" w14:textId="77777777" w:rsidR="002B40E9" w:rsidRDefault="002B40E9" w:rsidP="00EA72F6">
      <w:pPr>
        <w:ind w:firstLine="851"/>
        <w:jc w:val="both"/>
      </w:pPr>
    </w:p>
    <w:p w14:paraId="03720593" w14:textId="1C19BB3E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2B40E9">
        <w:rPr>
          <w:bCs/>
        </w:rPr>
        <w:t>3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54BEC817" w:rsidR="00014FB8" w:rsidRPr="00BE0687" w:rsidRDefault="0080419C" w:rsidP="00164859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906C01">
        <w:rPr>
          <w:rFonts w:ascii="Times New Roman" w:hAnsi="Times New Roman" w:cs="Times New Roman"/>
          <w:bCs/>
        </w:rPr>
        <w:t>2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906C01">
        <w:rPr>
          <w:rFonts w:ascii="Times New Roman" w:hAnsi="Times New Roman" w:cs="Times New Roman"/>
          <w:bCs/>
        </w:rPr>
        <w:t>novembr</w:t>
      </w:r>
      <w:r w:rsidR="008A3263">
        <w:rPr>
          <w:rFonts w:ascii="Times New Roman" w:hAnsi="Times New Roman" w:cs="Times New Roman"/>
          <w:bCs/>
        </w:rPr>
        <w:t>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B9081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 xml:space="preserve">Manoel Ednilson </w:t>
      </w:r>
      <w:proofErr w:type="spellStart"/>
      <w:r>
        <w:t>Burgardt</w:t>
      </w:r>
      <w:proofErr w:type="spellEnd"/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7D72FBA7" w14:textId="3F2D1E58" w:rsidR="003429A5" w:rsidRDefault="003429A5" w:rsidP="00014FB8"/>
    <w:p w14:paraId="12551940" w14:textId="77777777" w:rsidR="009E340E" w:rsidRDefault="009E340E" w:rsidP="009E340E">
      <w:r>
        <w:t xml:space="preserve">Mariléia </w:t>
      </w:r>
      <w:proofErr w:type="spellStart"/>
      <w:r>
        <w:t>Hackbarth</w:t>
      </w:r>
      <w:proofErr w:type="spellEnd"/>
      <w:r>
        <w:t xml:space="preserve">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2A69" w14:textId="77777777" w:rsidR="008B743B" w:rsidRDefault="008B743B">
      <w:r>
        <w:separator/>
      </w:r>
    </w:p>
  </w:endnote>
  <w:endnote w:type="continuationSeparator" w:id="0">
    <w:p w14:paraId="3B39A1BC" w14:textId="77777777" w:rsidR="008B743B" w:rsidRDefault="008B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106E" w14:textId="77777777" w:rsidR="008B743B" w:rsidRDefault="008B743B">
      <w:r>
        <w:separator/>
      </w:r>
    </w:p>
  </w:footnote>
  <w:footnote w:type="continuationSeparator" w:id="0">
    <w:p w14:paraId="4D184C12" w14:textId="77777777" w:rsidR="008B743B" w:rsidRDefault="008B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378DE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64859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96240"/>
    <w:rsid w:val="002A5D8E"/>
    <w:rsid w:val="002B40E9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6E36C1"/>
    <w:rsid w:val="006E3D8F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3319A"/>
    <w:rsid w:val="008548A2"/>
    <w:rsid w:val="00855A65"/>
    <w:rsid w:val="0088150F"/>
    <w:rsid w:val="00895D27"/>
    <w:rsid w:val="008A3263"/>
    <w:rsid w:val="008A7181"/>
    <w:rsid w:val="008A71D5"/>
    <w:rsid w:val="008B743B"/>
    <w:rsid w:val="008E12CA"/>
    <w:rsid w:val="008E267C"/>
    <w:rsid w:val="008E3A08"/>
    <w:rsid w:val="008E7167"/>
    <w:rsid w:val="00900C76"/>
    <w:rsid w:val="00906C01"/>
    <w:rsid w:val="00906CB0"/>
    <w:rsid w:val="009169A2"/>
    <w:rsid w:val="00930FEE"/>
    <w:rsid w:val="0093729E"/>
    <w:rsid w:val="00945F48"/>
    <w:rsid w:val="00963042"/>
    <w:rsid w:val="009653AB"/>
    <w:rsid w:val="009677F3"/>
    <w:rsid w:val="009726C8"/>
    <w:rsid w:val="00987DDC"/>
    <w:rsid w:val="00990695"/>
    <w:rsid w:val="009B4C42"/>
    <w:rsid w:val="009C386B"/>
    <w:rsid w:val="009C4137"/>
    <w:rsid w:val="009C5C9C"/>
    <w:rsid w:val="009C6AD6"/>
    <w:rsid w:val="009D4280"/>
    <w:rsid w:val="009E340E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2DC5"/>
    <w:rsid w:val="00B658AE"/>
    <w:rsid w:val="00B719EE"/>
    <w:rsid w:val="00B74474"/>
    <w:rsid w:val="00B83880"/>
    <w:rsid w:val="00B838CE"/>
    <w:rsid w:val="00B90813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3618"/>
    <w:rsid w:val="00D36E27"/>
    <w:rsid w:val="00D37A9B"/>
    <w:rsid w:val="00D37B05"/>
    <w:rsid w:val="00D51F3E"/>
    <w:rsid w:val="00D54B48"/>
    <w:rsid w:val="00D71030"/>
    <w:rsid w:val="00D92F7C"/>
    <w:rsid w:val="00DA3DB5"/>
    <w:rsid w:val="00DA7FE1"/>
    <w:rsid w:val="00DB188F"/>
    <w:rsid w:val="00DB641B"/>
    <w:rsid w:val="00DC658E"/>
    <w:rsid w:val="00DD4351"/>
    <w:rsid w:val="00DD60F5"/>
    <w:rsid w:val="00DE409C"/>
    <w:rsid w:val="00E00F98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132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4F54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51A8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6</cp:revision>
  <cp:lastPrinted>2022-11-24T12:26:00Z</cp:lastPrinted>
  <dcterms:created xsi:type="dcterms:W3CDTF">2023-11-23T19:28:00Z</dcterms:created>
  <dcterms:modified xsi:type="dcterms:W3CDTF">2023-11-23T19:52:00Z</dcterms:modified>
</cp:coreProperties>
</file>